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1DD9" w14:textId="43EF407B" w:rsidR="003D07CE" w:rsidRPr="0087777B" w:rsidRDefault="003D07CE">
      <w:pPr>
        <w:rPr>
          <w:rFonts w:ascii="Times New Roman" w:hAnsi="Times New Roman" w:cs="Times New Roman"/>
          <w:b/>
          <w:sz w:val="28"/>
          <w:szCs w:val="28"/>
        </w:rPr>
      </w:pPr>
    </w:p>
    <w:p w14:paraId="0E5FD17D" w14:textId="164E5F44" w:rsidR="003D07CE" w:rsidRPr="0087777B" w:rsidRDefault="00C875A3" w:rsidP="003D07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495BB3">
        <w:rPr>
          <w:rFonts w:ascii="Times New Roman" w:hAnsi="Times New Roman" w:cs="Times New Roman"/>
          <w:sz w:val="24"/>
          <w:szCs w:val="24"/>
        </w:rPr>
        <w:t xml:space="preserve"> do Umowy </w:t>
      </w:r>
    </w:p>
    <w:p w14:paraId="0CF4549F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11AF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629B6" w14:textId="77777777" w:rsidR="003D07CE" w:rsidRPr="0087777B" w:rsidRDefault="003D07CE" w:rsidP="003D07CE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</w:pPr>
      <w:r w:rsidRPr="0087777B"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  <w:t>SZCZEGÓŁOWY OPIS PRZEDMIOTU ZAMÓWIENIA</w:t>
      </w:r>
    </w:p>
    <w:p w14:paraId="1EEAFB5E" w14:textId="77777777" w:rsidR="003D07CE" w:rsidRPr="0087777B" w:rsidRDefault="003D07CE" w:rsidP="003D07C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7BA0D3B" w14:textId="1E51E286" w:rsidR="003D07CE" w:rsidRPr="0038684F" w:rsidRDefault="003D07CE" w:rsidP="003D07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684F">
        <w:rPr>
          <w:rFonts w:ascii="Times New Roman" w:hAnsi="Times New Roman" w:cs="Times New Roman"/>
          <w:b/>
          <w:i/>
          <w:sz w:val="28"/>
          <w:szCs w:val="28"/>
        </w:rPr>
        <w:t xml:space="preserve">Rozbudowa </w:t>
      </w:r>
      <w:bookmarkStart w:id="0" w:name="_Hlk71728239"/>
      <w:r w:rsidR="0038684F" w:rsidRPr="0038684F">
        <w:rPr>
          <w:rFonts w:ascii="Times New Roman" w:hAnsi="Times New Roman" w:cs="Times New Roman"/>
          <w:b/>
          <w:i/>
          <w:sz w:val="28"/>
          <w:szCs w:val="28"/>
        </w:rPr>
        <w:t>zasobów pamięci RAM w serwerach HP</w:t>
      </w:r>
      <w:r w:rsidR="0038684F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38684F" w:rsidRPr="0038684F">
        <w:rPr>
          <w:rFonts w:ascii="Times New Roman" w:hAnsi="Times New Roman" w:cs="Times New Roman"/>
          <w:b/>
          <w:i/>
          <w:sz w:val="28"/>
          <w:szCs w:val="28"/>
        </w:rPr>
        <w:t xml:space="preserve"> posiadanych przez Zamawiającego</w:t>
      </w:r>
      <w:bookmarkEnd w:id="0"/>
      <w:r w:rsidR="00C875A3" w:rsidRPr="0038684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79A603B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AA26E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63E7D" w14:textId="77777777" w:rsidR="003D07CE" w:rsidRPr="0087777B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803DE" w14:textId="2D536A6D" w:rsidR="003D07CE" w:rsidRDefault="003D07CE" w:rsidP="003D07CE">
      <w:pPr>
        <w:jc w:val="both"/>
        <w:rPr>
          <w:rFonts w:ascii="Times New Roman" w:hAnsi="Times New Roman" w:cs="Times New Roman"/>
          <w:sz w:val="24"/>
          <w:szCs w:val="24"/>
        </w:rPr>
      </w:pPr>
      <w:r w:rsidRPr="0087777B">
        <w:rPr>
          <w:rFonts w:ascii="Times New Roman" w:hAnsi="Times New Roman" w:cs="Times New Roman"/>
          <w:sz w:val="24"/>
          <w:szCs w:val="24"/>
        </w:rPr>
        <w:br w:type="page"/>
      </w:r>
    </w:p>
    <w:p w14:paraId="66EDD168" w14:textId="77777777" w:rsidR="00200448" w:rsidRPr="00966594" w:rsidRDefault="00200448" w:rsidP="0004121A">
      <w:pPr>
        <w:jc w:val="both"/>
        <w:rPr>
          <w:rFonts w:ascii="Times New Roman" w:hAnsi="Times New Roman"/>
          <w:sz w:val="24"/>
          <w:szCs w:val="24"/>
        </w:rPr>
        <w:sectPr w:rsidR="00200448" w:rsidRPr="00966594" w:rsidSect="00EB079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7F8BE" w14:textId="6D2ACEF1" w:rsidR="00195449" w:rsidRPr="003D6ACF" w:rsidRDefault="003907C5" w:rsidP="003D6ACF">
      <w:pPr>
        <w:pStyle w:val="Akapitzlist"/>
        <w:keepNext/>
        <w:keepLines/>
        <w:numPr>
          <w:ilvl w:val="0"/>
          <w:numId w:val="64"/>
        </w:numPr>
        <w:spacing w:before="240"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D6A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lastRenderedPageBreak/>
        <w:t xml:space="preserve">Rozbudowa </w:t>
      </w:r>
      <w:r w:rsidR="0038684F" w:rsidRPr="0038684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zasobów pamięci RAM w serwerach HP</w:t>
      </w:r>
      <w:r w:rsidR="0038684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E</w:t>
      </w:r>
      <w:r w:rsidR="0038684F" w:rsidRPr="0038684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posiadanych przez Zamawiającego</w:t>
      </w:r>
    </w:p>
    <w:p w14:paraId="1A31E3A4" w14:textId="25E82094" w:rsidR="00715187" w:rsidRPr="0087777B" w:rsidRDefault="00715187" w:rsidP="00EB0790">
      <w:pPr>
        <w:shd w:val="clear" w:color="auto" w:fill="FFFFFF"/>
        <w:spacing w:before="100" w:beforeAutospacing="1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87777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  <w:r w:rsidR="003868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</w:t>
      </w:r>
      <w:r w:rsidR="003868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="003868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Liczba sztuk: 128</w:t>
      </w:r>
    </w:p>
    <w:p w14:paraId="1E53481D" w14:textId="6D3E7F2C" w:rsidR="00161D21" w:rsidRPr="0087777B" w:rsidRDefault="0038684F" w:rsidP="009E40E5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posiada serwery </w:t>
      </w:r>
      <w:r w:rsidRPr="0038684F">
        <w:rPr>
          <w:rFonts w:ascii="Times New Roman" w:hAnsi="Times New Roman" w:cs="Times New Roman"/>
          <w:sz w:val="20"/>
          <w:szCs w:val="20"/>
        </w:rPr>
        <w:t xml:space="preserve">HPE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ProLiant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DL580 Gen10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38684F">
        <w:rPr>
          <w:rFonts w:ascii="Times New Roman" w:hAnsi="Times New Roman" w:cs="Times New Roman"/>
          <w:sz w:val="20"/>
          <w:szCs w:val="20"/>
        </w:rPr>
        <w:t xml:space="preserve">HPE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ProLiant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DL560 Gen10</w:t>
      </w:r>
      <w:r>
        <w:rPr>
          <w:rFonts w:ascii="Times New Roman" w:hAnsi="Times New Roman" w:cs="Times New Roman"/>
          <w:sz w:val="20"/>
          <w:szCs w:val="20"/>
        </w:rPr>
        <w:t>; H</w:t>
      </w:r>
      <w:r w:rsidRPr="0038684F">
        <w:rPr>
          <w:rFonts w:ascii="Times New Roman" w:hAnsi="Times New Roman" w:cs="Times New Roman"/>
          <w:sz w:val="20"/>
          <w:szCs w:val="20"/>
        </w:rPr>
        <w:t>P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ProLiant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DL360 Gen10</w:t>
      </w:r>
      <w:r>
        <w:rPr>
          <w:rFonts w:ascii="Times New Roman" w:hAnsi="Times New Roman" w:cs="Times New Roman"/>
          <w:sz w:val="20"/>
          <w:szCs w:val="20"/>
        </w:rPr>
        <w:t xml:space="preserve"> oraz obudowy HPE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Synergy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12000</w:t>
      </w:r>
      <w:r>
        <w:rPr>
          <w:rFonts w:ascii="Times New Roman" w:hAnsi="Times New Roman" w:cs="Times New Roman"/>
          <w:sz w:val="20"/>
          <w:szCs w:val="20"/>
        </w:rPr>
        <w:t xml:space="preserve"> wyposażone w serwery HPE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Synergy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480 Gen10</w:t>
      </w:r>
      <w:r w:rsidR="00E2450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W ramach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mriotow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stępowania Wykonawca dostarczy moduły pamięci RAM </w:t>
      </w:r>
      <w:r w:rsidRPr="0038684F">
        <w:rPr>
          <w:rFonts w:ascii="Times New Roman" w:hAnsi="Times New Roman" w:cs="Times New Roman"/>
          <w:sz w:val="20"/>
          <w:szCs w:val="20"/>
        </w:rPr>
        <w:t xml:space="preserve">HPE 64GB (1x64GB) Dual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Rank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x4 DDR4-2933 CAS-21-21-21 </w:t>
      </w:r>
      <w:proofErr w:type="spellStart"/>
      <w:r w:rsidRPr="0038684F">
        <w:rPr>
          <w:rFonts w:ascii="Times New Roman" w:hAnsi="Times New Roman" w:cs="Times New Roman"/>
          <w:sz w:val="20"/>
          <w:szCs w:val="20"/>
        </w:rPr>
        <w:t>Registered</w:t>
      </w:r>
      <w:proofErr w:type="spellEnd"/>
      <w:r w:rsidRPr="0038684F">
        <w:rPr>
          <w:rFonts w:ascii="Times New Roman" w:hAnsi="Times New Roman" w:cs="Times New Roman"/>
          <w:sz w:val="20"/>
          <w:szCs w:val="20"/>
        </w:rPr>
        <w:t xml:space="preserve"> Smart Memory Kit P00930-B21</w:t>
      </w:r>
      <w:r>
        <w:rPr>
          <w:rFonts w:ascii="Times New Roman" w:hAnsi="Times New Roman" w:cs="Times New Roman"/>
          <w:sz w:val="20"/>
          <w:szCs w:val="20"/>
        </w:rPr>
        <w:t xml:space="preserve"> w ilości 128 sztuk w celu rozbudowy pamięci RAM we wskazanych serwerach.</w:t>
      </w:r>
    </w:p>
    <w:tbl>
      <w:tblPr>
        <w:tblW w:w="1318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8222"/>
      </w:tblGrid>
      <w:tr w:rsidR="00195830" w:rsidRPr="0087777B" w14:paraId="6D704FE8" w14:textId="77777777" w:rsidTr="00272D5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EBB2" w14:textId="5331D85E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F383" w14:textId="3982C1FE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F4E9" w14:textId="216A0F31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wymagań minimalnych</w:t>
            </w:r>
          </w:p>
        </w:tc>
      </w:tr>
      <w:tr w:rsidR="00195830" w:rsidRPr="0087777B" w14:paraId="23CC5861" w14:textId="77777777" w:rsidTr="00272D50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5924" w14:textId="77777777" w:rsidR="00195830" w:rsidRPr="0087777B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763F" w14:textId="6B17BC92" w:rsidR="00195830" w:rsidRPr="00272D50" w:rsidRDefault="00195830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PE 64GB (1x64GB) Dual </w:t>
            </w:r>
            <w:proofErr w:type="spellStart"/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>Rank</w:t>
            </w:r>
            <w:proofErr w:type="spellEnd"/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4 DDR4-2933 CAS-21-21-21 </w:t>
            </w:r>
            <w:proofErr w:type="spellStart"/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>Registered</w:t>
            </w:r>
            <w:proofErr w:type="spellEnd"/>
            <w:r w:rsidRPr="00272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mart Memory Kit P00930-B2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A6F7" w14:textId="6B25C171" w:rsidR="00195830" w:rsidRPr="0087777B" w:rsidRDefault="00AB6006" w:rsidP="00CE1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dostarczy 128 sztuk modułów pamięci RAM</w:t>
            </w:r>
          </w:p>
        </w:tc>
      </w:tr>
      <w:tr w:rsidR="00157862" w:rsidRPr="0087777B" w14:paraId="12F2227F" w14:textId="77777777" w:rsidTr="00272D5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4472" w14:textId="77777777" w:rsidR="00157862" w:rsidRPr="0087777B" w:rsidRDefault="00157862" w:rsidP="00B9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C6FF" w14:textId="77777777" w:rsidR="00157862" w:rsidRPr="0087777B" w:rsidRDefault="00157862" w:rsidP="00B90A28">
            <w:pPr>
              <w:spacing w:before="120" w:after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FBAE" w14:textId="5874D14D" w:rsidR="001F5603" w:rsidRPr="00AB6006" w:rsidRDefault="00157862" w:rsidP="00AB600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06">
              <w:rPr>
                <w:rFonts w:ascii="Times New Roman" w:hAnsi="Times New Roman" w:cs="Times New Roman"/>
                <w:sz w:val="20"/>
                <w:szCs w:val="20"/>
              </w:rPr>
              <w:t>Wykonawca zapewni serwis gwarancyjny realizowany przez producenta rozwiązania lub Autoryzowanego Dystrybutora producenta</w:t>
            </w:r>
            <w:r w:rsidR="00AB6006">
              <w:rPr>
                <w:rFonts w:ascii="Times New Roman" w:hAnsi="Times New Roman" w:cs="Times New Roman"/>
                <w:sz w:val="20"/>
                <w:szCs w:val="20"/>
              </w:rPr>
              <w:t xml:space="preserve"> zgodny z aktualnie posiadanym pakietem gwarancyjnym serwerów</w:t>
            </w:r>
            <w:r w:rsidR="00E4379B" w:rsidRPr="00AB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603" w:rsidRPr="0087777B" w14:paraId="02FFB65D" w14:textId="77777777" w:rsidTr="00272D5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3823" w14:textId="51980FCF" w:rsidR="001F5603" w:rsidRPr="0087777B" w:rsidRDefault="001F5603" w:rsidP="001F5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92A5" w14:textId="51A353D6" w:rsidR="001F5603" w:rsidRPr="0087777B" w:rsidRDefault="001F5603" w:rsidP="001F5603">
            <w:pPr>
              <w:spacing w:before="120" w:after="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AE90" w14:textId="18E5DF80" w:rsidR="001F5603" w:rsidRPr="00AB6006" w:rsidRDefault="001F5603" w:rsidP="00AB600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6006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 w:rsidR="00AB6006" w:rsidRPr="00AB6006">
              <w:rPr>
                <w:rFonts w:ascii="Times New Roman" w:hAnsi="Times New Roman" w:cs="Times New Roman"/>
                <w:sz w:val="20"/>
                <w:szCs w:val="20"/>
              </w:rPr>
              <w:t>dokona montażu dostarczonych modułów pamięci RAM we wskazanych serwerach Zamawiającego</w:t>
            </w:r>
            <w:r w:rsidRPr="00AB6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97FDF71" w14:textId="4F43E1B3" w:rsidR="00161D21" w:rsidRDefault="00161D21" w:rsidP="00EB0790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A367015" w14:textId="7B9DB117" w:rsidR="00AB6006" w:rsidRDefault="00AB6006" w:rsidP="00EB0790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dopuszcza dostarczenie rozwiązania równoważnego. Przez rozwiązanie równoważne Zamawiający rozumie moduły pamięci RAM będące oficjalnie wspierane przez producenta rozwiązania serwerowego – HPE i przeznaczone do montażu we wskazanych typach serwerów. Dostarczane moduły </w:t>
      </w:r>
      <w:r w:rsidR="00F45340">
        <w:rPr>
          <w:rFonts w:ascii="Times New Roman" w:hAnsi="Times New Roman" w:cs="Times New Roman"/>
          <w:sz w:val="20"/>
          <w:szCs w:val="20"/>
        </w:rPr>
        <w:t>pamięci</w:t>
      </w:r>
      <w:r>
        <w:rPr>
          <w:rFonts w:ascii="Times New Roman" w:hAnsi="Times New Roman" w:cs="Times New Roman"/>
          <w:sz w:val="20"/>
          <w:szCs w:val="20"/>
        </w:rPr>
        <w:t xml:space="preserve"> RAM muszą poprawnie współpracować z aktualnie zainstalowanymi modułami pamięci oraz musi był możliwość swobodnego dobierania wielkości pamięci oraz </w:t>
      </w:r>
      <w:r w:rsidR="00F45340">
        <w:rPr>
          <w:rFonts w:ascii="Times New Roman" w:hAnsi="Times New Roman" w:cs="Times New Roman"/>
          <w:sz w:val="20"/>
          <w:szCs w:val="20"/>
        </w:rPr>
        <w:t>rodzajów</w:t>
      </w:r>
      <w:r>
        <w:rPr>
          <w:rFonts w:ascii="Times New Roman" w:hAnsi="Times New Roman" w:cs="Times New Roman"/>
          <w:sz w:val="20"/>
          <w:szCs w:val="20"/>
        </w:rPr>
        <w:t xml:space="preserve"> modułów w danym serwerze (już zainstalowanych oraz dostarczanych). Dołożenie dostarczanych modułów pamięci RAM nie może powodować utraty </w:t>
      </w:r>
      <w:r w:rsidR="00F45340">
        <w:rPr>
          <w:rFonts w:ascii="Times New Roman" w:hAnsi="Times New Roman" w:cs="Times New Roman"/>
          <w:sz w:val="20"/>
          <w:szCs w:val="20"/>
        </w:rPr>
        <w:t>gwarancji</w:t>
      </w:r>
      <w:r>
        <w:rPr>
          <w:rFonts w:ascii="Times New Roman" w:hAnsi="Times New Roman" w:cs="Times New Roman"/>
          <w:sz w:val="20"/>
          <w:szCs w:val="20"/>
        </w:rPr>
        <w:t xml:space="preserve"> na posiadane serwery HPE.</w:t>
      </w:r>
    </w:p>
    <w:p w14:paraId="4A7ECCAA" w14:textId="7D7E74B0" w:rsidR="0038684F" w:rsidRDefault="0038684F" w:rsidP="009E40E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15941B8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________</w:t>
      </w:r>
    </w:p>
    <w:p w14:paraId="183AFF32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777B">
        <w:rPr>
          <w:rFonts w:ascii="Times New Roman" w:eastAsia="Times New Roman" w:hAnsi="Times New Roman" w:cs="Times New Roman"/>
          <w:b/>
          <w:lang w:eastAsia="pl-PL"/>
        </w:rPr>
        <w:t>Czytelny podpis/podpisy osoby/osób uprawnionego/</w:t>
      </w:r>
      <w:proofErr w:type="spellStart"/>
      <w:r w:rsidRPr="0087777B">
        <w:rPr>
          <w:rFonts w:ascii="Times New Roman" w:eastAsia="Times New Roman" w:hAnsi="Times New Roman" w:cs="Times New Roman"/>
          <w:b/>
          <w:lang w:eastAsia="pl-PL"/>
        </w:rPr>
        <w:t>ych</w:t>
      </w:r>
      <w:proofErr w:type="spellEnd"/>
      <w:r w:rsidRPr="0087777B">
        <w:rPr>
          <w:rFonts w:ascii="Times New Roman" w:eastAsia="Times New Roman" w:hAnsi="Times New Roman" w:cs="Times New Roman"/>
          <w:b/>
          <w:lang w:eastAsia="pl-PL"/>
        </w:rPr>
        <w:t xml:space="preserve"> do reprezentowania Wykonawcy</w:t>
      </w:r>
    </w:p>
    <w:p w14:paraId="2A5CE25A" w14:textId="77777777" w:rsidR="0038684F" w:rsidRPr="0087777B" w:rsidRDefault="0038684F" w:rsidP="0038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owość_____________, dnia __________________          </w:t>
      </w:r>
    </w:p>
    <w:p w14:paraId="774F8975" w14:textId="77777777" w:rsidR="0038684F" w:rsidRPr="0087777B" w:rsidRDefault="0038684F" w:rsidP="009E40E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B45C4D3" w14:textId="77777777" w:rsidR="00715187" w:rsidRPr="0087777B" w:rsidRDefault="00715187" w:rsidP="0071518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56B14C" w14:textId="2D3DB672" w:rsidR="00715187" w:rsidRPr="0071306A" w:rsidRDefault="00715187" w:rsidP="004E0E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(*) Należy podać 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model, 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wers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ję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i producenta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</w:t>
      </w:r>
      <w:r w:rsidR="0071306A"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oferowanego </w:t>
      </w:r>
      <w:r w:rsid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rozwiązania</w:t>
      </w:r>
      <w:r w:rsidRPr="0071306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.</w:t>
      </w:r>
    </w:p>
    <w:p w14:paraId="5E4C3040" w14:textId="327A62B2" w:rsidR="00E24500" w:rsidRDefault="00E24500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E24500" w:rsidSect="00632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C419" w14:textId="77777777" w:rsidR="00DA7A80" w:rsidRDefault="00DA7A80" w:rsidP="003D07CE">
      <w:pPr>
        <w:spacing w:after="0" w:line="240" w:lineRule="auto"/>
      </w:pPr>
      <w:r>
        <w:separator/>
      </w:r>
    </w:p>
  </w:endnote>
  <w:endnote w:type="continuationSeparator" w:id="0">
    <w:p w14:paraId="23840B09" w14:textId="77777777" w:rsidR="00DA7A80" w:rsidRDefault="00DA7A80" w:rsidP="003D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445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27E01" w14:textId="3A2D5DB0" w:rsidR="00D3421F" w:rsidRPr="00EB0790" w:rsidRDefault="00D3421F">
        <w:pPr>
          <w:pStyle w:val="Stopka"/>
          <w:jc w:val="right"/>
          <w:rPr>
            <w:rFonts w:ascii="Times New Roman" w:hAnsi="Times New Roman" w:cs="Times New Roman"/>
          </w:rPr>
        </w:pPr>
        <w:r w:rsidRPr="00EB0790">
          <w:rPr>
            <w:rFonts w:ascii="Times New Roman" w:hAnsi="Times New Roman" w:cs="Times New Roman"/>
          </w:rPr>
          <w:fldChar w:fldCharType="begin"/>
        </w:r>
        <w:r w:rsidRPr="00EB0790">
          <w:rPr>
            <w:rFonts w:ascii="Times New Roman" w:hAnsi="Times New Roman" w:cs="Times New Roman"/>
          </w:rPr>
          <w:instrText>PAGE   \* MERGEFORMAT</w:instrText>
        </w:r>
        <w:r w:rsidRPr="00EB0790">
          <w:rPr>
            <w:rFonts w:ascii="Times New Roman" w:hAnsi="Times New Roman" w:cs="Times New Roman"/>
          </w:rPr>
          <w:fldChar w:fldCharType="separate"/>
        </w:r>
        <w:r w:rsidR="00495BB3">
          <w:rPr>
            <w:rFonts w:ascii="Times New Roman" w:hAnsi="Times New Roman" w:cs="Times New Roman"/>
            <w:noProof/>
          </w:rPr>
          <w:t>1</w:t>
        </w:r>
        <w:r w:rsidRPr="00EB0790">
          <w:rPr>
            <w:rFonts w:ascii="Times New Roman" w:hAnsi="Times New Roman" w:cs="Times New Roman"/>
          </w:rPr>
          <w:fldChar w:fldCharType="end"/>
        </w:r>
      </w:p>
    </w:sdtContent>
  </w:sdt>
  <w:p w14:paraId="68D89003" w14:textId="77777777" w:rsidR="00D3421F" w:rsidRDefault="00D34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4157" w14:textId="77777777" w:rsidR="00DA7A80" w:rsidRDefault="00DA7A80" w:rsidP="003D07CE">
      <w:pPr>
        <w:spacing w:after="0" w:line="240" w:lineRule="auto"/>
      </w:pPr>
      <w:r>
        <w:separator/>
      </w:r>
    </w:p>
  </w:footnote>
  <w:footnote w:type="continuationSeparator" w:id="0">
    <w:p w14:paraId="69706D4B" w14:textId="77777777" w:rsidR="00DA7A80" w:rsidRDefault="00DA7A80" w:rsidP="003D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1DA34EA"/>
    <w:multiLevelType w:val="hybridMultilevel"/>
    <w:tmpl w:val="B94648B6"/>
    <w:lvl w:ilvl="0" w:tplc="F97A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28A6"/>
    <w:multiLevelType w:val="hybridMultilevel"/>
    <w:tmpl w:val="09488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23D"/>
    <w:multiLevelType w:val="hybridMultilevel"/>
    <w:tmpl w:val="8CFA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179D"/>
    <w:multiLevelType w:val="hybridMultilevel"/>
    <w:tmpl w:val="24AEB146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0A2E2C9E"/>
    <w:multiLevelType w:val="hybridMultilevel"/>
    <w:tmpl w:val="ACBC18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DF118AB"/>
    <w:multiLevelType w:val="hybridMultilevel"/>
    <w:tmpl w:val="003412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F791A"/>
    <w:multiLevelType w:val="hybridMultilevel"/>
    <w:tmpl w:val="A5041D68"/>
    <w:lvl w:ilvl="0" w:tplc="90B04AC6">
      <w:start w:val="1"/>
      <w:numFmt w:val="decimal"/>
      <w:lvlText w:val="%1."/>
      <w:lvlJc w:val="left"/>
      <w:pPr>
        <w:ind w:left="68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0F4D293A"/>
    <w:multiLevelType w:val="hybridMultilevel"/>
    <w:tmpl w:val="6A1C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A6133"/>
    <w:multiLevelType w:val="multilevel"/>
    <w:tmpl w:val="EE78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1797229"/>
    <w:multiLevelType w:val="hybridMultilevel"/>
    <w:tmpl w:val="77FC63C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2B144B6"/>
    <w:multiLevelType w:val="multilevel"/>
    <w:tmpl w:val="3ADA40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4C5F53"/>
    <w:multiLevelType w:val="hybridMultilevel"/>
    <w:tmpl w:val="4E78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B0415"/>
    <w:multiLevelType w:val="hybridMultilevel"/>
    <w:tmpl w:val="FC06374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99D4704"/>
    <w:multiLevelType w:val="hybridMultilevel"/>
    <w:tmpl w:val="6CFC67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B329EE"/>
    <w:multiLevelType w:val="hybridMultilevel"/>
    <w:tmpl w:val="7FF084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B301EF"/>
    <w:multiLevelType w:val="hybridMultilevel"/>
    <w:tmpl w:val="DE82B1C2"/>
    <w:lvl w:ilvl="0" w:tplc="044EA7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D5889"/>
    <w:multiLevelType w:val="multilevel"/>
    <w:tmpl w:val="124E8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9" w15:restartNumberingAfterBreak="0">
    <w:nsid w:val="22C81093"/>
    <w:multiLevelType w:val="hybridMultilevel"/>
    <w:tmpl w:val="2BEA31CA"/>
    <w:lvl w:ilvl="0" w:tplc="A190C25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0" w15:restartNumberingAfterBreak="0">
    <w:nsid w:val="254D3772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CF16B8"/>
    <w:multiLevelType w:val="hybridMultilevel"/>
    <w:tmpl w:val="65FA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46832"/>
    <w:multiLevelType w:val="multilevel"/>
    <w:tmpl w:val="EE78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7D30B61"/>
    <w:multiLevelType w:val="hybridMultilevel"/>
    <w:tmpl w:val="64B4A85A"/>
    <w:lvl w:ilvl="0" w:tplc="044EA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50DF3"/>
    <w:multiLevelType w:val="hybridMultilevel"/>
    <w:tmpl w:val="9DF0A6A8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2B30112A"/>
    <w:multiLevelType w:val="hybridMultilevel"/>
    <w:tmpl w:val="3484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50E94"/>
    <w:multiLevelType w:val="hybridMultilevel"/>
    <w:tmpl w:val="217E63D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2D2B7966"/>
    <w:multiLevelType w:val="multilevel"/>
    <w:tmpl w:val="3ADA40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2B7B70"/>
    <w:multiLevelType w:val="hybridMultilevel"/>
    <w:tmpl w:val="6A1C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37C53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3271952"/>
    <w:multiLevelType w:val="hybridMultilevel"/>
    <w:tmpl w:val="DE82B1C2"/>
    <w:lvl w:ilvl="0" w:tplc="044EA7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7449A"/>
    <w:multiLevelType w:val="hybridMultilevel"/>
    <w:tmpl w:val="20F47B5A"/>
    <w:lvl w:ilvl="0" w:tplc="9D9602A8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33D770BC"/>
    <w:multiLevelType w:val="hybridMultilevel"/>
    <w:tmpl w:val="0FF214C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450174D"/>
    <w:multiLevelType w:val="hybridMultilevel"/>
    <w:tmpl w:val="A628BED8"/>
    <w:lvl w:ilvl="0" w:tplc="EE2A6D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85482"/>
    <w:multiLevelType w:val="multilevel"/>
    <w:tmpl w:val="EE78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6F6356E"/>
    <w:multiLevelType w:val="hybridMultilevel"/>
    <w:tmpl w:val="F5542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1BDA"/>
    <w:multiLevelType w:val="hybridMultilevel"/>
    <w:tmpl w:val="515A6404"/>
    <w:lvl w:ilvl="0" w:tplc="6B484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854DF"/>
    <w:multiLevelType w:val="hybridMultilevel"/>
    <w:tmpl w:val="69FC68AA"/>
    <w:lvl w:ilvl="0" w:tplc="0552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71B6C"/>
    <w:multiLevelType w:val="multilevel"/>
    <w:tmpl w:val="31CCB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E9C3957"/>
    <w:multiLevelType w:val="hybridMultilevel"/>
    <w:tmpl w:val="3484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84DE2"/>
    <w:multiLevelType w:val="hybridMultilevel"/>
    <w:tmpl w:val="77043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C0C314E"/>
    <w:multiLevelType w:val="hybridMultilevel"/>
    <w:tmpl w:val="87347B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517730"/>
    <w:multiLevelType w:val="hybridMultilevel"/>
    <w:tmpl w:val="DE82B1C2"/>
    <w:lvl w:ilvl="0" w:tplc="044EA7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B79C0"/>
    <w:multiLevelType w:val="hybridMultilevel"/>
    <w:tmpl w:val="0706D00A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505058DB"/>
    <w:multiLevelType w:val="multilevel"/>
    <w:tmpl w:val="31CCB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2486757"/>
    <w:multiLevelType w:val="multilevel"/>
    <w:tmpl w:val="3ADA40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EA6E7F"/>
    <w:multiLevelType w:val="hybridMultilevel"/>
    <w:tmpl w:val="BACA5C58"/>
    <w:lvl w:ilvl="0" w:tplc="9EE6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085F83"/>
    <w:multiLevelType w:val="hybridMultilevel"/>
    <w:tmpl w:val="EAC88CA4"/>
    <w:lvl w:ilvl="0" w:tplc="044EA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57AD8"/>
    <w:multiLevelType w:val="hybridMultilevel"/>
    <w:tmpl w:val="284EC460"/>
    <w:lvl w:ilvl="0" w:tplc="B588C9E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9" w15:restartNumberingAfterBreak="0">
    <w:nsid w:val="5A012F5A"/>
    <w:multiLevelType w:val="hybridMultilevel"/>
    <w:tmpl w:val="8CFA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43B12"/>
    <w:multiLevelType w:val="hybridMultilevel"/>
    <w:tmpl w:val="E7D8E3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E201A7"/>
    <w:multiLevelType w:val="hybridMultilevel"/>
    <w:tmpl w:val="2F982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1732FA"/>
    <w:multiLevelType w:val="hybridMultilevel"/>
    <w:tmpl w:val="A7DACD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690B66"/>
    <w:multiLevelType w:val="hybridMultilevel"/>
    <w:tmpl w:val="D81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E2F5A"/>
    <w:multiLevelType w:val="hybridMultilevel"/>
    <w:tmpl w:val="90D0177C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5" w15:restartNumberingAfterBreak="0">
    <w:nsid w:val="68CD4117"/>
    <w:multiLevelType w:val="hybridMultilevel"/>
    <w:tmpl w:val="94D4342A"/>
    <w:lvl w:ilvl="0" w:tplc="044EA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019CB"/>
    <w:multiLevelType w:val="hybridMultilevel"/>
    <w:tmpl w:val="4762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B6DA5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A940C7B"/>
    <w:multiLevelType w:val="hybridMultilevel"/>
    <w:tmpl w:val="512E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1EEC">
      <w:start w:val="1"/>
      <w:numFmt w:val="lowerLetter"/>
      <w:lvlText w:val="%2)"/>
      <w:lvlJc w:val="left"/>
      <w:pPr>
        <w:ind w:left="176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79289F"/>
    <w:multiLevelType w:val="hybridMultilevel"/>
    <w:tmpl w:val="21A8760E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0" w15:restartNumberingAfterBreak="0">
    <w:nsid w:val="6D935FC7"/>
    <w:multiLevelType w:val="hybridMultilevel"/>
    <w:tmpl w:val="60CC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725CE"/>
    <w:multiLevelType w:val="multilevel"/>
    <w:tmpl w:val="EE7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E6032F3"/>
    <w:multiLevelType w:val="hybridMultilevel"/>
    <w:tmpl w:val="B82847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DB1879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F34774A"/>
    <w:multiLevelType w:val="hybridMultilevel"/>
    <w:tmpl w:val="B114BC6A"/>
    <w:lvl w:ilvl="0" w:tplc="0B7870E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5" w15:restartNumberingAfterBreak="0">
    <w:nsid w:val="70331EE2"/>
    <w:multiLevelType w:val="hybridMultilevel"/>
    <w:tmpl w:val="EB1E78F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762F4C44"/>
    <w:multiLevelType w:val="multilevel"/>
    <w:tmpl w:val="B39E449A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7A696F44"/>
    <w:multiLevelType w:val="hybridMultilevel"/>
    <w:tmpl w:val="F344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F6666B"/>
    <w:multiLevelType w:val="hybridMultilevel"/>
    <w:tmpl w:val="A978D8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D9A5239"/>
    <w:multiLevelType w:val="hybridMultilevel"/>
    <w:tmpl w:val="90B62D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6F293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E0CA6"/>
    <w:multiLevelType w:val="multilevel"/>
    <w:tmpl w:val="EE78F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F617B60"/>
    <w:multiLevelType w:val="hybridMultilevel"/>
    <w:tmpl w:val="4B8E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6"/>
  </w:num>
  <w:num w:numId="3">
    <w:abstractNumId w:val="36"/>
  </w:num>
  <w:num w:numId="4">
    <w:abstractNumId w:val="9"/>
  </w:num>
  <w:num w:numId="5">
    <w:abstractNumId w:val="68"/>
  </w:num>
  <w:num w:numId="6">
    <w:abstractNumId w:val="40"/>
  </w:num>
  <w:num w:numId="7">
    <w:abstractNumId w:val="62"/>
  </w:num>
  <w:num w:numId="8">
    <w:abstractNumId w:val="52"/>
  </w:num>
  <w:num w:numId="9">
    <w:abstractNumId w:val="50"/>
  </w:num>
  <w:num w:numId="10">
    <w:abstractNumId w:val="67"/>
  </w:num>
  <w:num w:numId="11">
    <w:abstractNumId w:val="26"/>
  </w:num>
  <w:num w:numId="12">
    <w:abstractNumId w:val="66"/>
  </w:num>
  <w:num w:numId="13">
    <w:abstractNumId w:val="27"/>
  </w:num>
  <w:num w:numId="14">
    <w:abstractNumId w:val="30"/>
  </w:num>
  <w:num w:numId="15">
    <w:abstractNumId w:val="61"/>
  </w:num>
  <w:num w:numId="16">
    <w:abstractNumId w:val="70"/>
  </w:num>
  <w:num w:numId="17">
    <w:abstractNumId w:val="10"/>
  </w:num>
  <w:num w:numId="18">
    <w:abstractNumId w:val="7"/>
  </w:num>
  <w:num w:numId="19">
    <w:abstractNumId w:val="45"/>
  </w:num>
  <w:num w:numId="20">
    <w:abstractNumId w:val="42"/>
  </w:num>
  <w:num w:numId="21">
    <w:abstractNumId w:val="44"/>
  </w:num>
  <w:num w:numId="22">
    <w:abstractNumId w:val="57"/>
  </w:num>
  <w:num w:numId="23">
    <w:abstractNumId w:val="29"/>
  </w:num>
  <w:num w:numId="24">
    <w:abstractNumId w:val="34"/>
  </w:num>
  <w:num w:numId="25">
    <w:abstractNumId w:val="12"/>
  </w:num>
  <w:num w:numId="26">
    <w:abstractNumId w:val="38"/>
  </w:num>
  <w:num w:numId="27">
    <w:abstractNumId w:val="17"/>
  </w:num>
  <w:num w:numId="28">
    <w:abstractNumId w:val="20"/>
  </w:num>
  <w:num w:numId="29">
    <w:abstractNumId w:val="63"/>
  </w:num>
  <w:num w:numId="30">
    <w:abstractNumId w:val="22"/>
  </w:num>
  <w:num w:numId="31">
    <w:abstractNumId w:val="25"/>
  </w:num>
  <w:num w:numId="32">
    <w:abstractNumId w:val="39"/>
  </w:num>
  <w:num w:numId="33">
    <w:abstractNumId w:val="47"/>
  </w:num>
  <w:num w:numId="34">
    <w:abstractNumId w:val="23"/>
  </w:num>
  <w:num w:numId="35">
    <w:abstractNumId w:val="55"/>
  </w:num>
  <w:num w:numId="36">
    <w:abstractNumId w:val="58"/>
  </w:num>
  <w:num w:numId="37">
    <w:abstractNumId w:val="41"/>
  </w:num>
  <w:num w:numId="38">
    <w:abstractNumId w:val="65"/>
  </w:num>
  <w:num w:numId="39">
    <w:abstractNumId w:val="54"/>
  </w:num>
  <w:num w:numId="40">
    <w:abstractNumId w:val="32"/>
  </w:num>
  <w:num w:numId="41">
    <w:abstractNumId w:val="59"/>
  </w:num>
  <w:num w:numId="42">
    <w:abstractNumId w:val="43"/>
  </w:num>
  <w:num w:numId="43">
    <w:abstractNumId w:val="24"/>
  </w:num>
  <w:num w:numId="44">
    <w:abstractNumId w:val="49"/>
  </w:num>
  <w:num w:numId="45">
    <w:abstractNumId w:val="4"/>
  </w:num>
  <w:num w:numId="46">
    <w:abstractNumId w:val="21"/>
  </w:num>
  <w:num w:numId="47">
    <w:abstractNumId w:val="6"/>
  </w:num>
  <w:num w:numId="48">
    <w:abstractNumId w:val="11"/>
  </w:num>
  <w:num w:numId="49">
    <w:abstractNumId w:val="14"/>
  </w:num>
  <w:num w:numId="50">
    <w:abstractNumId w:val="13"/>
  </w:num>
  <w:num w:numId="51">
    <w:abstractNumId w:val="3"/>
  </w:num>
  <w:num w:numId="52">
    <w:abstractNumId w:val="33"/>
  </w:num>
  <w:num w:numId="53">
    <w:abstractNumId w:val="2"/>
  </w:num>
  <w:num w:numId="54">
    <w:abstractNumId w:val="35"/>
  </w:num>
  <w:num w:numId="55">
    <w:abstractNumId w:val="60"/>
  </w:num>
  <w:num w:numId="56">
    <w:abstractNumId w:val="28"/>
  </w:num>
  <w:num w:numId="57">
    <w:abstractNumId w:val="46"/>
  </w:num>
  <w:num w:numId="58">
    <w:abstractNumId w:val="69"/>
  </w:num>
  <w:num w:numId="59">
    <w:abstractNumId w:val="51"/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</w:num>
  <w:num w:numId="62">
    <w:abstractNumId w:val="5"/>
  </w:num>
  <w:num w:numId="63">
    <w:abstractNumId w:val="15"/>
  </w:num>
  <w:num w:numId="64">
    <w:abstractNumId w:val="37"/>
  </w:num>
  <w:num w:numId="65">
    <w:abstractNumId w:val="64"/>
  </w:num>
  <w:num w:numId="66">
    <w:abstractNumId w:val="31"/>
  </w:num>
  <w:num w:numId="67">
    <w:abstractNumId w:val="48"/>
  </w:num>
  <w:num w:numId="68">
    <w:abstractNumId w:val="19"/>
  </w:num>
  <w:num w:numId="69">
    <w:abstractNumId w:val="8"/>
  </w:num>
  <w:num w:numId="70">
    <w:abstractNumId w:val="7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9"/>
    <w:rsid w:val="0001127E"/>
    <w:rsid w:val="00013FE2"/>
    <w:rsid w:val="00026BFB"/>
    <w:rsid w:val="00027565"/>
    <w:rsid w:val="00034647"/>
    <w:rsid w:val="0004121A"/>
    <w:rsid w:val="0005176F"/>
    <w:rsid w:val="00083A51"/>
    <w:rsid w:val="000B3371"/>
    <w:rsid w:val="000B63B1"/>
    <w:rsid w:val="000C10A7"/>
    <w:rsid w:val="000C5CBB"/>
    <w:rsid w:val="000E153E"/>
    <w:rsid w:val="000F5510"/>
    <w:rsid w:val="000F5AF3"/>
    <w:rsid w:val="000F5E7D"/>
    <w:rsid w:val="00110B70"/>
    <w:rsid w:val="0013252F"/>
    <w:rsid w:val="001531CB"/>
    <w:rsid w:val="00154ABD"/>
    <w:rsid w:val="00157862"/>
    <w:rsid w:val="00161D21"/>
    <w:rsid w:val="001670E0"/>
    <w:rsid w:val="00171BAB"/>
    <w:rsid w:val="00173829"/>
    <w:rsid w:val="00174CAE"/>
    <w:rsid w:val="00176891"/>
    <w:rsid w:val="00181A0E"/>
    <w:rsid w:val="00193AF0"/>
    <w:rsid w:val="00195449"/>
    <w:rsid w:val="00195830"/>
    <w:rsid w:val="001A2024"/>
    <w:rsid w:val="001A3E33"/>
    <w:rsid w:val="001A5205"/>
    <w:rsid w:val="001F5603"/>
    <w:rsid w:val="001F63EB"/>
    <w:rsid w:val="00200448"/>
    <w:rsid w:val="0021254E"/>
    <w:rsid w:val="00212CD4"/>
    <w:rsid w:val="002244F4"/>
    <w:rsid w:val="00230FA7"/>
    <w:rsid w:val="00233100"/>
    <w:rsid w:val="0023499E"/>
    <w:rsid w:val="00245F5E"/>
    <w:rsid w:val="00253A12"/>
    <w:rsid w:val="00272B55"/>
    <w:rsid w:val="00272D50"/>
    <w:rsid w:val="002955FF"/>
    <w:rsid w:val="002A2AF2"/>
    <w:rsid w:val="002C46A0"/>
    <w:rsid w:val="002E2409"/>
    <w:rsid w:val="002E3DBB"/>
    <w:rsid w:val="002F22E0"/>
    <w:rsid w:val="00301B03"/>
    <w:rsid w:val="00314C06"/>
    <w:rsid w:val="003166B6"/>
    <w:rsid w:val="00316A58"/>
    <w:rsid w:val="00344464"/>
    <w:rsid w:val="00344EAE"/>
    <w:rsid w:val="00347F87"/>
    <w:rsid w:val="003536E3"/>
    <w:rsid w:val="00360B78"/>
    <w:rsid w:val="003660D1"/>
    <w:rsid w:val="00367076"/>
    <w:rsid w:val="00367C7F"/>
    <w:rsid w:val="00370D6F"/>
    <w:rsid w:val="0037132B"/>
    <w:rsid w:val="00380C47"/>
    <w:rsid w:val="0038478E"/>
    <w:rsid w:val="00384C46"/>
    <w:rsid w:val="0038684F"/>
    <w:rsid w:val="00386CE4"/>
    <w:rsid w:val="003907C5"/>
    <w:rsid w:val="003A28B8"/>
    <w:rsid w:val="003A4065"/>
    <w:rsid w:val="003C2B2D"/>
    <w:rsid w:val="003C77E1"/>
    <w:rsid w:val="003D07CE"/>
    <w:rsid w:val="003D388A"/>
    <w:rsid w:val="003D6ACF"/>
    <w:rsid w:val="003E0E24"/>
    <w:rsid w:val="003F3982"/>
    <w:rsid w:val="003F50F6"/>
    <w:rsid w:val="003F7CBF"/>
    <w:rsid w:val="004428C9"/>
    <w:rsid w:val="00443353"/>
    <w:rsid w:val="004810A4"/>
    <w:rsid w:val="00483C4C"/>
    <w:rsid w:val="004927D9"/>
    <w:rsid w:val="00495BB3"/>
    <w:rsid w:val="004B30A9"/>
    <w:rsid w:val="004B5673"/>
    <w:rsid w:val="004E0EC4"/>
    <w:rsid w:val="004E4498"/>
    <w:rsid w:val="004E4536"/>
    <w:rsid w:val="004F3F2C"/>
    <w:rsid w:val="004F58E7"/>
    <w:rsid w:val="004F6D2F"/>
    <w:rsid w:val="00511DA1"/>
    <w:rsid w:val="0057135B"/>
    <w:rsid w:val="00571796"/>
    <w:rsid w:val="00571E34"/>
    <w:rsid w:val="00584BFE"/>
    <w:rsid w:val="00585F03"/>
    <w:rsid w:val="00595087"/>
    <w:rsid w:val="005A0E6B"/>
    <w:rsid w:val="005A3CD9"/>
    <w:rsid w:val="005C7D75"/>
    <w:rsid w:val="005D3414"/>
    <w:rsid w:val="005E6A57"/>
    <w:rsid w:val="005F20C5"/>
    <w:rsid w:val="005F38A6"/>
    <w:rsid w:val="006029A7"/>
    <w:rsid w:val="006114AF"/>
    <w:rsid w:val="00623352"/>
    <w:rsid w:val="00627344"/>
    <w:rsid w:val="00632B1D"/>
    <w:rsid w:val="0063390C"/>
    <w:rsid w:val="006436FB"/>
    <w:rsid w:val="00644915"/>
    <w:rsid w:val="0064537F"/>
    <w:rsid w:val="0064693E"/>
    <w:rsid w:val="00646E23"/>
    <w:rsid w:val="00652140"/>
    <w:rsid w:val="0066579C"/>
    <w:rsid w:val="00673254"/>
    <w:rsid w:val="0068175F"/>
    <w:rsid w:val="00684C70"/>
    <w:rsid w:val="00691D9F"/>
    <w:rsid w:val="006A2BB8"/>
    <w:rsid w:val="006A7F24"/>
    <w:rsid w:val="006B6969"/>
    <w:rsid w:val="006C1D05"/>
    <w:rsid w:val="006C2513"/>
    <w:rsid w:val="006F1A1D"/>
    <w:rsid w:val="0070740A"/>
    <w:rsid w:val="00711568"/>
    <w:rsid w:val="0071306A"/>
    <w:rsid w:val="00715187"/>
    <w:rsid w:val="00717221"/>
    <w:rsid w:val="0073138A"/>
    <w:rsid w:val="00737725"/>
    <w:rsid w:val="0074182E"/>
    <w:rsid w:val="007563C1"/>
    <w:rsid w:val="00757A81"/>
    <w:rsid w:val="00763F79"/>
    <w:rsid w:val="0076627D"/>
    <w:rsid w:val="007750FD"/>
    <w:rsid w:val="00783545"/>
    <w:rsid w:val="0079358E"/>
    <w:rsid w:val="00795883"/>
    <w:rsid w:val="007A2DAC"/>
    <w:rsid w:val="007A4659"/>
    <w:rsid w:val="007B4A16"/>
    <w:rsid w:val="007D44C5"/>
    <w:rsid w:val="007F0D3B"/>
    <w:rsid w:val="00800960"/>
    <w:rsid w:val="00814639"/>
    <w:rsid w:val="00814B60"/>
    <w:rsid w:val="00824EE9"/>
    <w:rsid w:val="008361A1"/>
    <w:rsid w:val="00840FCA"/>
    <w:rsid w:val="00841376"/>
    <w:rsid w:val="0085658A"/>
    <w:rsid w:val="008617DD"/>
    <w:rsid w:val="008772A0"/>
    <w:rsid w:val="0087777B"/>
    <w:rsid w:val="00887071"/>
    <w:rsid w:val="0089168F"/>
    <w:rsid w:val="00892146"/>
    <w:rsid w:val="008A437C"/>
    <w:rsid w:val="008D31D3"/>
    <w:rsid w:val="008D48D6"/>
    <w:rsid w:val="008D4BA3"/>
    <w:rsid w:val="008E4F77"/>
    <w:rsid w:val="008F1D84"/>
    <w:rsid w:val="008F22DD"/>
    <w:rsid w:val="00900A78"/>
    <w:rsid w:val="009043FB"/>
    <w:rsid w:val="009050E1"/>
    <w:rsid w:val="0090530F"/>
    <w:rsid w:val="009116F3"/>
    <w:rsid w:val="00916417"/>
    <w:rsid w:val="00924355"/>
    <w:rsid w:val="00942298"/>
    <w:rsid w:val="00945218"/>
    <w:rsid w:val="00952391"/>
    <w:rsid w:val="0096335F"/>
    <w:rsid w:val="00966594"/>
    <w:rsid w:val="00976381"/>
    <w:rsid w:val="00983D21"/>
    <w:rsid w:val="00986AA7"/>
    <w:rsid w:val="009922C4"/>
    <w:rsid w:val="009D59AE"/>
    <w:rsid w:val="009E40E5"/>
    <w:rsid w:val="009E6762"/>
    <w:rsid w:val="009F5D85"/>
    <w:rsid w:val="00A014B9"/>
    <w:rsid w:val="00A07239"/>
    <w:rsid w:val="00A24B96"/>
    <w:rsid w:val="00A45073"/>
    <w:rsid w:val="00A470E1"/>
    <w:rsid w:val="00A64D24"/>
    <w:rsid w:val="00A70B84"/>
    <w:rsid w:val="00A83495"/>
    <w:rsid w:val="00A84080"/>
    <w:rsid w:val="00A972F7"/>
    <w:rsid w:val="00A97A41"/>
    <w:rsid w:val="00AA1B4F"/>
    <w:rsid w:val="00AA3416"/>
    <w:rsid w:val="00AB6006"/>
    <w:rsid w:val="00AC29EC"/>
    <w:rsid w:val="00AC3C52"/>
    <w:rsid w:val="00AD09A9"/>
    <w:rsid w:val="00AE26A6"/>
    <w:rsid w:val="00AF2EA5"/>
    <w:rsid w:val="00B1242E"/>
    <w:rsid w:val="00B276DE"/>
    <w:rsid w:val="00B27893"/>
    <w:rsid w:val="00B36F44"/>
    <w:rsid w:val="00B66FD4"/>
    <w:rsid w:val="00B83B9D"/>
    <w:rsid w:val="00B90A28"/>
    <w:rsid w:val="00BA5AD9"/>
    <w:rsid w:val="00BC0094"/>
    <w:rsid w:val="00BC3E42"/>
    <w:rsid w:val="00BC6613"/>
    <w:rsid w:val="00BD113C"/>
    <w:rsid w:val="00BE2F5E"/>
    <w:rsid w:val="00BE581B"/>
    <w:rsid w:val="00C1216C"/>
    <w:rsid w:val="00C159BF"/>
    <w:rsid w:val="00C23A4D"/>
    <w:rsid w:val="00C26AC2"/>
    <w:rsid w:val="00C43F23"/>
    <w:rsid w:val="00C47E56"/>
    <w:rsid w:val="00C50DCC"/>
    <w:rsid w:val="00C67808"/>
    <w:rsid w:val="00C75B7D"/>
    <w:rsid w:val="00C875A3"/>
    <w:rsid w:val="00C93A54"/>
    <w:rsid w:val="00CA1595"/>
    <w:rsid w:val="00CA445D"/>
    <w:rsid w:val="00CC6E13"/>
    <w:rsid w:val="00CE15D1"/>
    <w:rsid w:val="00CF39EA"/>
    <w:rsid w:val="00D055B6"/>
    <w:rsid w:val="00D05F06"/>
    <w:rsid w:val="00D06D78"/>
    <w:rsid w:val="00D20811"/>
    <w:rsid w:val="00D211B6"/>
    <w:rsid w:val="00D22E21"/>
    <w:rsid w:val="00D3421F"/>
    <w:rsid w:val="00D354C7"/>
    <w:rsid w:val="00D37345"/>
    <w:rsid w:val="00D52E08"/>
    <w:rsid w:val="00D60D43"/>
    <w:rsid w:val="00D61B4A"/>
    <w:rsid w:val="00D80B67"/>
    <w:rsid w:val="00D80C87"/>
    <w:rsid w:val="00D83168"/>
    <w:rsid w:val="00D87AAC"/>
    <w:rsid w:val="00D90BF0"/>
    <w:rsid w:val="00D949F8"/>
    <w:rsid w:val="00D96888"/>
    <w:rsid w:val="00DA3349"/>
    <w:rsid w:val="00DA7A80"/>
    <w:rsid w:val="00DB5439"/>
    <w:rsid w:val="00DC5D35"/>
    <w:rsid w:val="00DD5698"/>
    <w:rsid w:val="00DD618A"/>
    <w:rsid w:val="00DF64D3"/>
    <w:rsid w:val="00E05659"/>
    <w:rsid w:val="00E107F8"/>
    <w:rsid w:val="00E158E3"/>
    <w:rsid w:val="00E22A42"/>
    <w:rsid w:val="00E24500"/>
    <w:rsid w:val="00E3347F"/>
    <w:rsid w:val="00E33BA9"/>
    <w:rsid w:val="00E36F18"/>
    <w:rsid w:val="00E4379B"/>
    <w:rsid w:val="00E55B1F"/>
    <w:rsid w:val="00E615B7"/>
    <w:rsid w:val="00E70FF2"/>
    <w:rsid w:val="00E86265"/>
    <w:rsid w:val="00E94E0A"/>
    <w:rsid w:val="00E96EA6"/>
    <w:rsid w:val="00EA450F"/>
    <w:rsid w:val="00EB0790"/>
    <w:rsid w:val="00EB76B3"/>
    <w:rsid w:val="00EC124D"/>
    <w:rsid w:val="00EF4AE0"/>
    <w:rsid w:val="00F05319"/>
    <w:rsid w:val="00F06BC5"/>
    <w:rsid w:val="00F11F53"/>
    <w:rsid w:val="00F125F4"/>
    <w:rsid w:val="00F14AEA"/>
    <w:rsid w:val="00F45340"/>
    <w:rsid w:val="00F60B9B"/>
    <w:rsid w:val="00F64AE4"/>
    <w:rsid w:val="00F65980"/>
    <w:rsid w:val="00F73B72"/>
    <w:rsid w:val="00F86AC2"/>
    <w:rsid w:val="00F901CB"/>
    <w:rsid w:val="00F92B2E"/>
    <w:rsid w:val="00FC06E2"/>
    <w:rsid w:val="00FC4023"/>
    <w:rsid w:val="00FC402E"/>
    <w:rsid w:val="00FE3CEC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D4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3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p1,Akapit z listą1,Numerowanie,Akapit z listą BS,Kolorowa lista — akcent 11,Bullet Number,List Paragraph1,List Paragraph2,ISCG Numerowanie,lp11,List Paragraph11,Bullet 1,Use Case List Paragraph,Body MS Bullet"/>
    <w:basedOn w:val="Normalny"/>
    <w:link w:val="AkapitzlistZnak"/>
    <w:uiPriority w:val="34"/>
    <w:qFormat/>
    <w:rsid w:val="00763F7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lp1 Znak,Akapit z listą1 Znak,Numerowanie Znak,Akapit z listą BS Znak,Kolorowa lista — akcent 11 Znak,Bullet Number Znak,List Paragraph1 Znak,List Paragraph2 Znak,ISCG Numerowanie Znak,lp11 Znak,List Paragraph11 Znak"/>
    <w:link w:val="Akapitzlist"/>
    <w:uiPriority w:val="34"/>
    <w:qFormat/>
    <w:locked/>
    <w:rsid w:val="00763F79"/>
  </w:style>
  <w:style w:type="table" w:styleId="Tabela-Siatka">
    <w:name w:val="Table Grid"/>
    <w:basedOn w:val="Standardowy"/>
    <w:uiPriority w:val="59"/>
    <w:rsid w:val="002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53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Normalny"/>
    <w:rsid w:val="00384C4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1"/>
    <w:rsid w:val="00384C46"/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5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1DA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124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2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3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CE"/>
  </w:style>
  <w:style w:type="paragraph" w:styleId="Stopka">
    <w:name w:val="footer"/>
    <w:basedOn w:val="Normalny"/>
    <w:link w:val="StopkaZnak"/>
    <w:uiPriority w:val="99"/>
    <w:unhideWhenUsed/>
    <w:rsid w:val="003D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CE"/>
  </w:style>
  <w:style w:type="character" w:customStyle="1" w:styleId="FontStyle67">
    <w:name w:val="Font Style67"/>
    <w:basedOn w:val="Domylnaczcionkaakapitu"/>
    <w:uiPriority w:val="99"/>
    <w:rsid w:val="003D07CE"/>
    <w:rPr>
      <w:rFonts w:ascii="Arial" w:hAnsi="Arial" w:cs="Arial"/>
      <w:b/>
      <w:bCs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39"/>
    <w:rsid w:val="003D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3D07C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4"/>
      <w:szCs w:val="32"/>
      <w:lang w:eastAsia="ko-KR"/>
    </w:rPr>
  </w:style>
  <w:style w:type="numbering" w:customStyle="1" w:styleId="Bezlisty1">
    <w:name w:val="Bez listy1"/>
    <w:next w:val="Bezlisty"/>
    <w:uiPriority w:val="99"/>
    <w:semiHidden/>
    <w:unhideWhenUsed/>
    <w:rsid w:val="003D07CE"/>
  </w:style>
  <w:style w:type="paragraph" w:styleId="Bezodstpw">
    <w:name w:val="No Spacing"/>
    <w:basedOn w:val="Normalny"/>
    <w:uiPriority w:val="1"/>
    <w:qFormat/>
    <w:rsid w:val="003D07C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D07C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D07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Tabela-Siatka2">
    <w:name w:val="Tabela - Siatka2"/>
    <w:basedOn w:val="Standardowy"/>
    <w:next w:val="Tabela-Siatka"/>
    <w:uiPriority w:val="39"/>
    <w:rsid w:val="003D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3D0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yliczenie">
    <w:name w:val="wyliczenie"/>
    <w:basedOn w:val="Normalny"/>
    <w:uiPriority w:val="99"/>
    <w:rsid w:val="003D07CE"/>
    <w:pPr>
      <w:widowControl w:val="0"/>
      <w:numPr>
        <w:numId w:val="12"/>
      </w:numPr>
      <w:spacing w:before="60" w:after="6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Pogrubienie">
    <w:name w:val="Tekst treści + Pogrubienie"/>
    <w:rsid w:val="003D07CE"/>
    <w:rPr>
      <w:rFonts w:ascii="Arial" w:hAnsi="Arial" w:cs="Arial"/>
      <w:b/>
      <w:bCs/>
      <w:spacing w:val="0"/>
      <w:sz w:val="20"/>
      <w:szCs w:val="20"/>
    </w:rPr>
  </w:style>
  <w:style w:type="paragraph" w:customStyle="1" w:styleId="paragraph">
    <w:name w:val="paragraph"/>
    <w:basedOn w:val="Normalny"/>
    <w:rsid w:val="0016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61D21"/>
    <w:rPr>
      <w:rFonts w:cs="Times New Roman"/>
    </w:rPr>
  </w:style>
  <w:style w:type="character" w:customStyle="1" w:styleId="spellingerror">
    <w:name w:val="spellingerror"/>
    <w:basedOn w:val="Domylnaczcionkaakapitu"/>
    <w:rsid w:val="00161D21"/>
    <w:rPr>
      <w:rFonts w:cs="Times New Roman"/>
    </w:rPr>
  </w:style>
  <w:style w:type="character" w:customStyle="1" w:styleId="eop">
    <w:name w:val="eop"/>
    <w:basedOn w:val="Domylnaczcionkaakapitu"/>
    <w:rsid w:val="00711568"/>
    <w:rPr>
      <w:rFonts w:cs="Times New Roman"/>
    </w:rPr>
  </w:style>
  <w:style w:type="character" w:customStyle="1" w:styleId="contextualspellingandgrammarerror">
    <w:name w:val="contextualspellingandgrammarerror"/>
    <w:basedOn w:val="Domylnaczcionkaakapitu"/>
    <w:rsid w:val="0071156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91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5F78-B2E9-411C-BD49-5CFA03B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6</Characters>
  <Application>Microsoft Office Word</Application>
  <DocSecurity>4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10:26:00Z</dcterms:created>
  <dcterms:modified xsi:type="dcterms:W3CDTF">2021-05-13T10:26:00Z</dcterms:modified>
</cp:coreProperties>
</file>